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2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ERACAO COMERCI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8.532.500/0001-8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9 - Empilhadeira Semi-elétrica | Catálogo: 298065</w:t>
        <w:br/>
      </w:r>
      <w:r>
        <w:rPr>
          <w:rFonts w:ascii="Calibri" w:hAnsi="Calibri"/>
          <w:b w:val="0"/>
          <w:sz w:val="24"/>
        </w:rPr>
        <w:t>Descrição: Aparelho Ar Condicionado Capacidade Refrigeração: 48.000 BTU  Tensão: 380 V / Frequência: 60 HZ / Tipo: Split Características Adicionais: Controle Remoto/Ciclo Reverso (Quente/Frio)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Geração   |   Modelo/Versão:  CD 49</w:t>
        <w:br/>
      </w:r>
      <w:r>
        <w:rPr>
          <w:rFonts w:ascii="Calibri" w:hAnsi="Calibri"/>
          <w:b w:val="0"/>
          <w:sz w:val="24"/>
        </w:rPr>
        <w:t>Quantidade: 20   |   Valor Unitário: R$ 1.877,72   |   Valor Total do Item: R$ 37.55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7.554,40 (Trinta e sete mil, quinhentos e cinquenta e quatro reais e quar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